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1479B" w14:textId="600AB492" w:rsidR="00CE08A3" w:rsidRPr="005439DD" w:rsidRDefault="00CE08A3" w:rsidP="00CE08A3">
      <w:pPr>
        <w:jc w:val="right"/>
        <w:rPr>
          <w:b/>
          <w:bCs/>
          <w:sz w:val="34"/>
          <w:szCs w:val="34"/>
        </w:rPr>
      </w:pPr>
      <w:r w:rsidRPr="005439DD">
        <w:rPr>
          <w:b/>
          <w:bCs/>
          <w:sz w:val="34"/>
          <w:szCs w:val="34"/>
        </w:rPr>
        <w:t>Sema ALATAŞ-ŞİİR</w:t>
      </w:r>
    </w:p>
    <w:p w14:paraId="2C2ABE50" w14:textId="4D59BC80" w:rsidR="00CE08A3" w:rsidRPr="005439DD" w:rsidRDefault="00CE08A3" w:rsidP="005439DD">
      <w:pPr>
        <w:jc w:val="center"/>
        <w:rPr>
          <w:b/>
          <w:bCs/>
          <w:sz w:val="50"/>
          <w:szCs w:val="50"/>
        </w:rPr>
      </w:pPr>
      <w:r w:rsidRPr="005439DD">
        <w:rPr>
          <w:b/>
          <w:bCs/>
          <w:sz w:val="50"/>
          <w:szCs w:val="50"/>
        </w:rPr>
        <w:t>ARZUHALİM</w:t>
      </w:r>
    </w:p>
    <w:p w14:paraId="7682C49E" w14:textId="15DDDA47" w:rsidR="0002279B" w:rsidRDefault="0002279B" w:rsidP="005439DD">
      <w:pPr>
        <w:spacing w:before="120" w:after="0"/>
      </w:pPr>
      <w:r>
        <w:t>Ayan beyan iken halim makamında,</w:t>
      </w:r>
    </w:p>
    <w:p w14:paraId="3BEC499F" w14:textId="7B0BA5D0" w:rsidR="0002279B" w:rsidRDefault="0002279B" w:rsidP="005439DD">
      <w:pPr>
        <w:spacing w:before="120" w:after="0"/>
      </w:pPr>
      <w:proofErr w:type="gramStart"/>
      <w:r>
        <w:t>Alim</w:t>
      </w:r>
      <w:proofErr w:type="gramEnd"/>
      <w:r>
        <w:t xml:space="preserve"> olana rahmet dilenir arzuhalim</w:t>
      </w:r>
    </w:p>
    <w:p w14:paraId="46E31EF1" w14:textId="08E51C78" w:rsidR="0002279B" w:rsidRDefault="0002279B" w:rsidP="005439DD">
      <w:pPr>
        <w:spacing w:before="120" w:after="0"/>
      </w:pPr>
      <w:r>
        <w:t>Malumuna yoktur sözüm, bir damla umut bekler yüreğim</w:t>
      </w:r>
    </w:p>
    <w:p w14:paraId="757B945B" w14:textId="5881DD77" w:rsidR="0002279B" w:rsidRDefault="0002279B" w:rsidP="005439DD">
      <w:pPr>
        <w:spacing w:before="120" w:after="0"/>
      </w:pPr>
      <w:r>
        <w:t>Rahmetinden bir kapı aralansa; kalmadı mecalim</w:t>
      </w:r>
    </w:p>
    <w:p w14:paraId="0E5F1235" w14:textId="4AA690AD" w:rsidR="0002279B" w:rsidRDefault="0002279B" w:rsidP="005439DD">
      <w:pPr>
        <w:spacing w:before="120" w:after="0"/>
      </w:pPr>
      <w:r>
        <w:t>Yalnızım! Huzurunda bir zavallı mücrim!</w:t>
      </w:r>
    </w:p>
    <w:p w14:paraId="3DC3DA9A" w14:textId="091A0F13" w:rsidR="0002279B" w:rsidRDefault="0002279B" w:rsidP="005439DD">
      <w:pPr>
        <w:spacing w:before="120" w:after="0"/>
      </w:pPr>
      <w:r>
        <w:t>Rabbime hangi halimi şikâyet edeyim...</w:t>
      </w:r>
    </w:p>
    <w:p w14:paraId="1BE9B0EC" w14:textId="77777777" w:rsidR="005439DD" w:rsidRDefault="005439DD" w:rsidP="005439DD">
      <w:pPr>
        <w:spacing w:before="120" w:after="0"/>
      </w:pPr>
    </w:p>
    <w:p w14:paraId="6803D835" w14:textId="584D46FF" w:rsidR="0002279B" w:rsidRDefault="005439DD" w:rsidP="005439DD">
      <w:pPr>
        <w:spacing w:before="120" w:after="0"/>
      </w:pPr>
      <w:r>
        <w:tab/>
      </w:r>
      <w:r w:rsidR="0002279B">
        <w:t>Her yürekten bir iken yükseldiği asırdan seslenişim.</w:t>
      </w:r>
    </w:p>
    <w:p w14:paraId="4FB489D8" w14:textId="27A9788F" w:rsidR="0002279B" w:rsidRDefault="005439DD" w:rsidP="005439DD">
      <w:pPr>
        <w:spacing w:before="120" w:after="0"/>
      </w:pPr>
      <w:r>
        <w:tab/>
      </w:r>
      <w:r w:rsidR="0002279B">
        <w:t>En yüreksizlerin ağzından yafta yedi, hicran dolu yüreğim</w:t>
      </w:r>
    </w:p>
    <w:p w14:paraId="6F350E2C" w14:textId="77777777" w:rsidR="005439DD" w:rsidRDefault="005439DD" w:rsidP="005439DD">
      <w:pPr>
        <w:spacing w:before="120" w:after="0"/>
      </w:pPr>
    </w:p>
    <w:p w14:paraId="485D2C1C" w14:textId="0C8A3151" w:rsidR="0002279B" w:rsidRDefault="0002279B" w:rsidP="005439DD">
      <w:pPr>
        <w:spacing w:before="120" w:after="0"/>
      </w:pPr>
      <w:r>
        <w:t>Rabbime gidesim var lakin kabul etmez beni böyle günahkâr</w:t>
      </w:r>
    </w:p>
    <w:p w14:paraId="2F77CA1E" w14:textId="47C11482" w:rsidR="0002279B" w:rsidRDefault="0002279B" w:rsidP="005439DD">
      <w:pPr>
        <w:spacing w:before="120" w:after="0"/>
      </w:pPr>
      <w:r>
        <w:t>Rahmetini ferman vermediği her toprak harabedir.</w:t>
      </w:r>
    </w:p>
    <w:p w14:paraId="048E7790" w14:textId="553C9970" w:rsidR="0002279B" w:rsidRDefault="0002279B" w:rsidP="005439DD">
      <w:pPr>
        <w:spacing w:before="120" w:after="0"/>
      </w:pPr>
      <w:r>
        <w:t>Yandı bitti yürekleri Her yürekte bir yar,</w:t>
      </w:r>
    </w:p>
    <w:p w14:paraId="539AA74D" w14:textId="10D75234" w:rsidR="0002279B" w:rsidRDefault="0002279B" w:rsidP="005439DD">
      <w:pPr>
        <w:spacing w:before="120" w:after="0"/>
      </w:pPr>
      <w:r>
        <w:t xml:space="preserve">Oysa gönül seyyah olup dolaşsa diyar </w:t>
      </w:r>
      <w:proofErr w:type="spellStart"/>
      <w:r>
        <w:t>diyar</w:t>
      </w:r>
      <w:proofErr w:type="spellEnd"/>
    </w:p>
    <w:p w14:paraId="35D18CA0" w14:textId="47639D69" w:rsidR="0002279B" w:rsidRDefault="0002279B" w:rsidP="005439DD">
      <w:pPr>
        <w:spacing w:before="120" w:after="0"/>
      </w:pPr>
      <w:r>
        <w:t>Bulamaz O'nun gibi yar,</w:t>
      </w:r>
    </w:p>
    <w:p w14:paraId="7C275698" w14:textId="2F7959AD" w:rsidR="0002279B" w:rsidRDefault="0002279B" w:rsidP="005439DD">
      <w:pPr>
        <w:spacing w:before="120" w:after="0"/>
      </w:pPr>
      <w:r>
        <w:t>O'ndan yoksun tüten ocaklarda matem var.</w:t>
      </w:r>
    </w:p>
    <w:p w14:paraId="616D8FEA" w14:textId="77777777" w:rsidR="005439DD" w:rsidRDefault="005439DD" w:rsidP="005439DD">
      <w:pPr>
        <w:spacing w:before="120" w:after="0"/>
      </w:pPr>
    </w:p>
    <w:p w14:paraId="59B8DD8A" w14:textId="2B82CA36" w:rsidR="0002279B" w:rsidRDefault="005439DD" w:rsidP="005439DD">
      <w:pPr>
        <w:spacing w:before="120" w:after="0"/>
      </w:pPr>
      <w:r>
        <w:tab/>
      </w:r>
      <w:r w:rsidR="0002279B">
        <w:t>Bir çıkış nasip etse çağırma</w:t>
      </w:r>
    </w:p>
    <w:p w14:paraId="4084F475" w14:textId="53943F4D" w:rsidR="0002279B" w:rsidRDefault="005439DD" w:rsidP="005439DD">
      <w:pPr>
        <w:spacing w:before="120" w:after="0"/>
      </w:pPr>
      <w:r>
        <w:tab/>
      </w:r>
      <w:r w:rsidR="0002279B">
        <w:t>Yok! Kalmadı tarumar olmadık dar,</w:t>
      </w:r>
    </w:p>
    <w:p w14:paraId="4336ED6F" w14:textId="77777777" w:rsidR="005439DD" w:rsidRDefault="005439DD" w:rsidP="005439DD">
      <w:pPr>
        <w:spacing w:before="120" w:after="0"/>
      </w:pPr>
    </w:p>
    <w:p w14:paraId="2C4B0A0B" w14:textId="5D7211F2" w:rsidR="0002279B" w:rsidRDefault="0002279B" w:rsidP="005439DD">
      <w:pPr>
        <w:spacing w:before="120" w:after="0"/>
      </w:pPr>
      <w:r>
        <w:t>Bu sebepten yüreklerde hep sitem nedir.</w:t>
      </w:r>
    </w:p>
    <w:p w14:paraId="357EAF9E" w14:textId="77777777" w:rsidR="0002279B" w:rsidRDefault="0002279B" w:rsidP="005439DD">
      <w:pPr>
        <w:spacing w:before="120" w:after="0"/>
      </w:pPr>
      <w:r>
        <w:t>Yolunda iz kaybedeli bir hayli ziyan olduk,</w:t>
      </w:r>
    </w:p>
    <w:p w14:paraId="53C434D0" w14:textId="582421CE" w:rsidR="0002279B" w:rsidRDefault="0002279B" w:rsidP="005439DD">
      <w:pPr>
        <w:spacing w:before="120" w:after="0"/>
      </w:pPr>
      <w:r>
        <w:t>Kalmadı hatırımız nicedir harap olduk,</w:t>
      </w:r>
    </w:p>
    <w:p w14:paraId="77D6F6B9" w14:textId="77777777" w:rsidR="0002279B" w:rsidRDefault="0002279B" w:rsidP="005439DD">
      <w:pPr>
        <w:spacing w:before="120" w:after="0"/>
      </w:pPr>
      <w:r>
        <w:t xml:space="preserve">Dört yanda kan oluk </w:t>
      </w:r>
      <w:proofErr w:type="spellStart"/>
      <w:r>
        <w:t>oluk</w:t>
      </w:r>
      <w:proofErr w:type="spellEnd"/>
      <w:r>
        <w:t>...</w:t>
      </w:r>
    </w:p>
    <w:p w14:paraId="6EF9CBB1" w14:textId="7C27516B" w:rsidR="0002279B" w:rsidRDefault="0002279B" w:rsidP="005439DD">
      <w:pPr>
        <w:spacing w:before="120" w:after="0"/>
      </w:pPr>
      <w:r>
        <w:t>İstikametten çıkalı hep böyle figan olduk…</w:t>
      </w:r>
    </w:p>
    <w:p w14:paraId="2D3F849B" w14:textId="77777777" w:rsidR="005439DD" w:rsidRDefault="005439DD" w:rsidP="005439DD">
      <w:pPr>
        <w:spacing w:before="120" w:after="0"/>
      </w:pPr>
    </w:p>
    <w:p w14:paraId="6FEC9335" w14:textId="794D43F6" w:rsidR="0002279B" w:rsidRDefault="005439DD" w:rsidP="005439DD">
      <w:pPr>
        <w:spacing w:before="120" w:after="0"/>
      </w:pPr>
      <w:r>
        <w:tab/>
      </w:r>
      <w:r w:rsidR="0002279B">
        <w:t>Tükendi sermayemiz!</w:t>
      </w:r>
    </w:p>
    <w:p w14:paraId="125AFE43" w14:textId="24353027" w:rsidR="0002279B" w:rsidRDefault="005439DD" w:rsidP="005439DD">
      <w:pPr>
        <w:spacing w:before="120" w:after="0"/>
      </w:pPr>
      <w:r>
        <w:tab/>
      </w:r>
      <w:r w:rsidR="0002279B">
        <w:t>Yollarımız beton duvarlarla kesildi…</w:t>
      </w:r>
    </w:p>
    <w:p w14:paraId="7C47FE2A" w14:textId="2784FE58" w:rsidR="0002279B" w:rsidRDefault="005439DD" w:rsidP="005439DD">
      <w:pPr>
        <w:spacing w:before="120" w:after="0"/>
      </w:pPr>
      <w:r>
        <w:tab/>
      </w:r>
      <w:r w:rsidR="0002279B">
        <w:t>Bir karanlıktır çöktü gök kubbemize</w:t>
      </w:r>
    </w:p>
    <w:p w14:paraId="3FC7004B" w14:textId="341E35F5" w:rsidR="0002279B" w:rsidRDefault="005439DD" w:rsidP="005439DD">
      <w:pPr>
        <w:spacing w:before="120" w:after="0"/>
      </w:pPr>
      <w:r>
        <w:tab/>
      </w:r>
      <w:r w:rsidR="0002279B">
        <w:t>Darmadağınız!</w:t>
      </w:r>
    </w:p>
    <w:p w14:paraId="78CEFA82" w14:textId="77777777" w:rsidR="005439DD" w:rsidRDefault="005439DD" w:rsidP="005439DD">
      <w:pPr>
        <w:spacing w:before="120" w:after="0"/>
      </w:pPr>
    </w:p>
    <w:p w14:paraId="636D7B57" w14:textId="0B6B7447" w:rsidR="0002279B" w:rsidRDefault="0002279B" w:rsidP="005439DD">
      <w:pPr>
        <w:spacing w:before="120" w:after="0"/>
      </w:pPr>
      <w:r>
        <w:t>Bahar gelmez oldu hanemize,</w:t>
      </w:r>
    </w:p>
    <w:p w14:paraId="01183F98" w14:textId="465763E2" w:rsidR="0002279B" w:rsidRDefault="0002279B" w:rsidP="005439DD">
      <w:pPr>
        <w:spacing w:before="120" w:after="0"/>
      </w:pPr>
      <w:r>
        <w:t>Söz tükendi nifak girdi sinemize,</w:t>
      </w:r>
    </w:p>
    <w:p w14:paraId="376D4304" w14:textId="77777777" w:rsidR="005439DD" w:rsidRDefault="005439DD" w:rsidP="005439DD">
      <w:pPr>
        <w:spacing w:before="120" w:after="0"/>
      </w:pPr>
    </w:p>
    <w:p w14:paraId="70518C7B" w14:textId="0608D67E" w:rsidR="0002279B" w:rsidRDefault="005439DD" w:rsidP="005439DD">
      <w:pPr>
        <w:spacing w:before="120" w:after="0"/>
      </w:pPr>
      <w:r>
        <w:tab/>
      </w:r>
      <w:r w:rsidR="0002279B">
        <w:t>Gözlerimiz arar şimdi bir teselli, bir müjde,</w:t>
      </w:r>
    </w:p>
    <w:p w14:paraId="7CA72857" w14:textId="1C195520" w:rsidR="0002279B" w:rsidRDefault="005439DD" w:rsidP="005439DD">
      <w:pPr>
        <w:spacing w:before="120" w:after="0"/>
      </w:pPr>
      <w:r>
        <w:tab/>
      </w:r>
      <w:r w:rsidR="0002279B">
        <w:t>Rabbim gönderse yardımını, bakmasa halimize</w:t>
      </w:r>
    </w:p>
    <w:p w14:paraId="33D32EC9" w14:textId="12E36CB1" w:rsidR="008046D7" w:rsidRDefault="005439DD" w:rsidP="005439DD">
      <w:pPr>
        <w:spacing w:before="120" w:after="0"/>
      </w:pPr>
      <w:r>
        <w:tab/>
      </w:r>
      <w:proofErr w:type="gramStart"/>
      <w:r w:rsidR="0002279B">
        <w:t>Bir selamet verse, huzuru düny</w:t>
      </w:r>
      <w:bookmarkStart w:id="0" w:name="_GoBack"/>
      <w:bookmarkEnd w:id="0"/>
      <w:r w:rsidR="0002279B">
        <w:t>ada arayan benliğimize.</w:t>
      </w:r>
      <w:proofErr w:type="gramEnd"/>
    </w:p>
    <w:sectPr w:rsidR="008046D7" w:rsidSect="005439D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27CD7" w14:textId="77777777" w:rsidR="00D91811" w:rsidRDefault="00D91811" w:rsidP="002B1D58">
      <w:pPr>
        <w:spacing w:after="0" w:line="240" w:lineRule="auto"/>
      </w:pPr>
      <w:r>
        <w:separator/>
      </w:r>
    </w:p>
  </w:endnote>
  <w:endnote w:type="continuationSeparator" w:id="0">
    <w:p w14:paraId="1BE2487D" w14:textId="77777777" w:rsidR="00D91811" w:rsidRDefault="00D91811" w:rsidP="002B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E0323" w14:textId="52283015" w:rsidR="002B1D58" w:rsidRPr="005439DD" w:rsidRDefault="002B1D58">
    <w:pPr>
      <w:pStyle w:val="Altbilgi"/>
      <w:rPr>
        <w:b/>
        <w:bCs/>
      </w:rPr>
    </w:pPr>
    <w:r>
      <w:rPr>
        <w:b/>
        <w:bCs/>
      </w:rPr>
      <w:t>FND 6. Sayı –Ekim 2011</w:t>
    </w:r>
    <w:r>
      <w:rPr>
        <w:b/>
        <w:bCs/>
      </w:rPr>
      <w:tab/>
    </w:r>
    <w:r w:rsidR="00B6218E">
      <w:rPr>
        <w:b/>
        <w:bCs/>
      </w:rPr>
      <w:t xml:space="preserve">                                                                                           </w:t>
    </w:r>
    <w:r>
      <w:rPr>
        <w:b/>
        <w:bCs/>
      </w:rPr>
      <w:tab/>
    </w:r>
    <w:hyperlink r:id="rId1" w:history="1">
      <w:r>
        <w:rPr>
          <w:rStyle w:val="Kpr"/>
          <w:b/>
          <w:bCs/>
        </w:rPr>
        <w:t>furkannesli.net</w:t>
      </w:r>
    </w:hyperlink>
    <w:r>
      <w:rPr>
        <w:b/>
        <w:bCs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550B1" w14:textId="77777777" w:rsidR="00D91811" w:rsidRDefault="00D91811" w:rsidP="002B1D58">
      <w:pPr>
        <w:spacing w:after="0" w:line="240" w:lineRule="auto"/>
      </w:pPr>
      <w:r>
        <w:separator/>
      </w:r>
    </w:p>
  </w:footnote>
  <w:footnote w:type="continuationSeparator" w:id="0">
    <w:p w14:paraId="2CD82F3B" w14:textId="77777777" w:rsidR="00D91811" w:rsidRDefault="00D91811" w:rsidP="002B1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2AC"/>
    <w:rsid w:val="0002279B"/>
    <w:rsid w:val="002B1D58"/>
    <w:rsid w:val="004A7D3A"/>
    <w:rsid w:val="005439DD"/>
    <w:rsid w:val="007D12AB"/>
    <w:rsid w:val="008046D7"/>
    <w:rsid w:val="00B6218E"/>
    <w:rsid w:val="00B642AC"/>
    <w:rsid w:val="00CE08A3"/>
    <w:rsid w:val="00D34040"/>
    <w:rsid w:val="00D91811"/>
    <w:rsid w:val="00DC3EA8"/>
    <w:rsid w:val="00E3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6D317"/>
  <w15:chartTrackingRefBased/>
  <w15:docId w15:val="{196249B3-4172-431D-8AD8-80335B59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1D58"/>
  </w:style>
  <w:style w:type="paragraph" w:styleId="Altbilgi">
    <w:name w:val="footer"/>
    <w:basedOn w:val="Normal"/>
    <w:link w:val="AltbilgiChar"/>
    <w:uiPriority w:val="99"/>
    <w:unhideWhenUsed/>
    <w:rsid w:val="002B1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D58"/>
  </w:style>
  <w:style w:type="character" w:styleId="Kpr">
    <w:name w:val="Hyperlink"/>
    <w:basedOn w:val="VarsaylanParagrafYazTipi"/>
    <w:uiPriority w:val="99"/>
    <w:semiHidden/>
    <w:unhideWhenUsed/>
    <w:rsid w:val="002B1D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EC0B-33A6-4A5C-ADD8-7488B726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crosoft hesabı</cp:lastModifiedBy>
  <cp:revision>8</cp:revision>
  <dcterms:created xsi:type="dcterms:W3CDTF">2021-02-06T09:06:00Z</dcterms:created>
  <dcterms:modified xsi:type="dcterms:W3CDTF">2021-04-05T13:37:00Z</dcterms:modified>
</cp:coreProperties>
</file>